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F292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Mesto Prievidza</w:t>
      </w:r>
    </w:p>
    <w:p w14:paraId="19418749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Mestský úrad</w:t>
      </w:r>
    </w:p>
    <w:p w14:paraId="01EFB07F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Oddelenie výstavby</w:t>
      </w:r>
      <w:r w:rsidR="00172E16">
        <w:rPr>
          <w:rFonts w:ascii="Arial" w:hAnsi="Arial" w:cs="Arial"/>
          <w:bCs/>
          <w:sz w:val="24"/>
          <w:szCs w:val="24"/>
        </w:rPr>
        <w:t xml:space="preserve"> </w:t>
      </w:r>
      <w:r w:rsidRPr="00C95785">
        <w:rPr>
          <w:rFonts w:ascii="Arial" w:hAnsi="Arial" w:cs="Arial"/>
          <w:bCs/>
          <w:sz w:val="24"/>
          <w:szCs w:val="24"/>
        </w:rPr>
        <w:t>a životného prostredia</w:t>
      </w:r>
    </w:p>
    <w:p w14:paraId="6352BBB8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Námestie slobody 14</w:t>
      </w:r>
    </w:p>
    <w:p w14:paraId="77F87BE7" w14:textId="77777777" w:rsidR="00267A57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971 01 Prievidza</w:t>
      </w:r>
    </w:p>
    <w:p w14:paraId="12B639A4" w14:textId="1265915C" w:rsidR="00267A57" w:rsidRPr="00BC2D47" w:rsidRDefault="00267A57" w:rsidP="00BC2D47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04837582"/>
      <w:r w:rsidRPr="00BC2D47">
        <w:rPr>
          <w:rFonts w:ascii="Arial" w:hAnsi="Arial" w:cs="Arial"/>
          <w:b/>
          <w:bCs/>
          <w:color w:val="auto"/>
          <w:sz w:val="24"/>
          <w:szCs w:val="24"/>
        </w:rPr>
        <w:t>Ž</w:t>
      </w:r>
      <w:r w:rsidR="00BC2D47" w:rsidRPr="00BC2D47">
        <w:rPr>
          <w:rFonts w:ascii="Arial" w:hAnsi="Arial" w:cs="Arial"/>
          <w:b/>
          <w:bCs/>
          <w:color w:val="auto"/>
          <w:sz w:val="24"/>
          <w:szCs w:val="24"/>
        </w:rPr>
        <w:t>iadosť</w:t>
      </w:r>
      <w:r w:rsidRPr="00BC2D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D47" w:rsidRPr="00BC2D47">
        <w:rPr>
          <w:rFonts w:ascii="Arial" w:hAnsi="Arial" w:cs="Arial"/>
          <w:b/>
          <w:bCs/>
          <w:color w:val="auto"/>
          <w:sz w:val="24"/>
          <w:szCs w:val="24"/>
        </w:rPr>
        <w:t>o súhlas</w:t>
      </w:r>
      <w:r w:rsidRPr="00BC2D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D47" w:rsidRPr="00BC2D47">
        <w:rPr>
          <w:rFonts w:ascii="Arial" w:hAnsi="Arial" w:cs="Arial"/>
          <w:b/>
          <w:bCs/>
          <w:color w:val="auto"/>
          <w:sz w:val="24"/>
          <w:szCs w:val="24"/>
        </w:rPr>
        <w:t>na</w:t>
      </w:r>
      <w:r w:rsidRPr="00BC2D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D47" w:rsidRPr="00BC2D47">
        <w:rPr>
          <w:rFonts w:ascii="Arial" w:hAnsi="Arial" w:cs="Arial"/>
          <w:b/>
          <w:bCs/>
          <w:color w:val="auto"/>
          <w:sz w:val="24"/>
          <w:szCs w:val="24"/>
        </w:rPr>
        <w:t>výrub</w:t>
      </w:r>
      <w:r w:rsidRPr="00BC2D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D47" w:rsidRPr="00BC2D47">
        <w:rPr>
          <w:rFonts w:ascii="Arial" w:hAnsi="Arial" w:cs="Arial"/>
          <w:b/>
          <w:bCs/>
          <w:color w:val="auto"/>
          <w:sz w:val="24"/>
          <w:szCs w:val="24"/>
        </w:rPr>
        <w:t>dreviny</w:t>
      </w:r>
      <w:r w:rsidR="00D36CFB" w:rsidRPr="00BC2D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2D47">
        <w:rPr>
          <w:rFonts w:ascii="Arial" w:hAnsi="Arial" w:cs="Arial"/>
          <w:b/>
          <w:bCs/>
          <w:color w:val="auto"/>
          <w:sz w:val="24"/>
          <w:szCs w:val="24"/>
        </w:rPr>
        <w:t>rastúcej mimo lesného pôdneho fondu</w:t>
      </w:r>
    </w:p>
    <w:bookmarkEnd w:id="0"/>
    <w:p w14:paraId="73CE11A1" w14:textId="77777777" w:rsidR="00267A57" w:rsidRPr="00654889" w:rsidRDefault="00654889" w:rsidP="0083539F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654889">
        <w:rPr>
          <w:rFonts w:ascii="Arial" w:hAnsi="Arial" w:cs="Arial"/>
          <w:b/>
          <w:sz w:val="24"/>
          <w:szCs w:val="24"/>
        </w:rPr>
        <w:t xml:space="preserve">A) </w:t>
      </w:r>
      <w:r w:rsidR="00267A57" w:rsidRPr="00654889">
        <w:rPr>
          <w:rFonts w:ascii="Arial" w:hAnsi="Arial" w:cs="Arial"/>
          <w:b/>
          <w:sz w:val="24"/>
          <w:szCs w:val="24"/>
        </w:rPr>
        <w:t>Údaje o</w:t>
      </w:r>
      <w:r w:rsidRPr="00654889">
        <w:rPr>
          <w:rFonts w:ascii="Arial" w:hAnsi="Arial" w:cs="Arial"/>
          <w:b/>
          <w:sz w:val="24"/>
          <w:szCs w:val="24"/>
        </w:rPr>
        <w:t> </w:t>
      </w:r>
      <w:r w:rsidR="00267A57" w:rsidRPr="00654889">
        <w:rPr>
          <w:rFonts w:ascii="Arial" w:hAnsi="Arial" w:cs="Arial"/>
          <w:b/>
          <w:sz w:val="24"/>
          <w:szCs w:val="24"/>
        </w:rPr>
        <w:t>žiadateľovi</w:t>
      </w:r>
    </w:p>
    <w:p w14:paraId="43875183" w14:textId="77777777" w:rsidR="00654889" w:rsidRDefault="00654889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o</w:t>
      </w:r>
      <w:r w:rsidR="007B59A1">
        <w:rPr>
          <w:rFonts w:ascii="Arial" w:hAnsi="Arial" w:cs="Arial"/>
          <w:bCs/>
          <w:sz w:val="24"/>
          <w:szCs w:val="24"/>
        </w:rPr>
        <w:t>,</w:t>
      </w:r>
      <w:r w:rsidR="004E694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iezvisko/obchodné meno:.........</w:t>
      </w:r>
      <w:r w:rsidR="007B59A1">
        <w:rPr>
          <w:rFonts w:ascii="Arial" w:hAnsi="Arial" w:cs="Arial"/>
          <w:bCs/>
          <w:sz w:val="24"/>
          <w:szCs w:val="24"/>
        </w:rPr>
        <w:t>...</w:t>
      </w: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</w:t>
      </w:r>
    </w:p>
    <w:p w14:paraId="394EEA87" w14:textId="77777777" w:rsidR="00654889" w:rsidRDefault="00654889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valý pobyt/miesto podnikania:.................................................................</w:t>
      </w:r>
      <w:r w:rsidR="00610A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..........</w:t>
      </w:r>
    </w:p>
    <w:p w14:paraId="23881204" w14:textId="77777777" w:rsidR="00654889" w:rsidRDefault="00654889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654889">
        <w:rPr>
          <w:rFonts w:ascii="Arial" w:hAnsi="Arial" w:cs="Arial"/>
          <w:bCs/>
          <w:sz w:val="24"/>
          <w:szCs w:val="24"/>
        </w:rPr>
        <w:t>elefonický kontakt</w:t>
      </w:r>
      <w:r>
        <w:rPr>
          <w:rFonts w:ascii="Arial" w:hAnsi="Arial" w:cs="Arial"/>
          <w:bCs/>
          <w:sz w:val="24"/>
          <w:szCs w:val="24"/>
        </w:rPr>
        <w:t>:.........................................</w:t>
      </w:r>
      <w:r w:rsidR="00331FBF">
        <w:rPr>
          <w:rFonts w:ascii="Arial" w:hAnsi="Arial" w:cs="Arial"/>
          <w:bCs/>
          <w:sz w:val="24"/>
          <w:szCs w:val="24"/>
        </w:rPr>
        <w:t>................................................</w:t>
      </w:r>
      <w:r w:rsidR="00610A34">
        <w:rPr>
          <w:rFonts w:ascii="Arial" w:hAnsi="Arial" w:cs="Arial"/>
          <w:bCs/>
          <w:sz w:val="24"/>
          <w:szCs w:val="24"/>
        </w:rPr>
        <w:t>.</w:t>
      </w:r>
      <w:r w:rsidR="00331FBF">
        <w:rPr>
          <w:rFonts w:ascii="Arial" w:hAnsi="Arial" w:cs="Arial"/>
          <w:bCs/>
          <w:sz w:val="24"/>
          <w:szCs w:val="24"/>
        </w:rPr>
        <w:t>....................</w:t>
      </w:r>
    </w:p>
    <w:p w14:paraId="3627D62E" w14:textId="77777777" w:rsidR="00654889" w:rsidRPr="003659E4" w:rsidRDefault="00654889" w:rsidP="00BC2D47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3659E4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>:</w:t>
      </w:r>
      <w:r w:rsidRPr="003659E4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3659E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</w:t>
      </w:r>
      <w:r w:rsidRPr="003659E4">
        <w:rPr>
          <w:rFonts w:ascii="Arial" w:hAnsi="Arial" w:cs="Arial"/>
          <w:sz w:val="24"/>
          <w:szCs w:val="24"/>
        </w:rPr>
        <w:t>(u právnických osôb alebo fyzických osôb oprávnených na podnikanie, ktorých predmet činnosti súvisí s podanou žiadosťou)</w:t>
      </w:r>
    </w:p>
    <w:p w14:paraId="31507B6D" w14:textId="77777777" w:rsidR="00654889" w:rsidRDefault="00654889" w:rsidP="0083539F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654889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4889">
        <w:rPr>
          <w:rFonts w:ascii="Arial" w:hAnsi="Arial" w:cs="Arial"/>
          <w:b/>
          <w:sz w:val="24"/>
          <w:szCs w:val="24"/>
        </w:rPr>
        <w:t>Údaje o pozemku, na ktorom drevina rastie</w:t>
      </w:r>
    </w:p>
    <w:p w14:paraId="779BE0D5" w14:textId="77777777" w:rsidR="00654889" w:rsidRDefault="00521362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521362">
        <w:rPr>
          <w:rFonts w:ascii="Arial" w:hAnsi="Arial" w:cs="Arial"/>
          <w:bCs/>
          <w:sz w:val="24"/>
          <w:szCs w:val="24"/>
        </w:rPr>
        <w:t>Katastrálne územie:</w:t>
      </w: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</w:t>
      </w:r>
      <w:r w:rsidR="00610A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.....</w:t>
      </w:r>
    </w:p>
    <w:p w14:paraId="320D3C39" w14:textId="77777777" w:rsidR="00521362" w:rsidRDefault="00521362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celné číslo:...................................................................................................</w:t>
      </w:r>
      <w:r w:rsidR="00610A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...</w:t>
      </w:r>
    </w:p>
    <w:p w14:paraId="40CC1F76" w14:textId="77777777" w:rsidR="00521362" w:rsidRDefault="00521362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uh pozemku:...............................................................</w:t>
      </w:r>
      <w:r w:rsidR="00123EA1">
        <w:rPr>
          <w:rFonts w:ascii="Arial" w:hAnsi="Arial" w:cs="Arial"/>
          <w:bCs/>
          <w:sz w:val="24"/>
          <w:szCs w:val="24"/>
        </w:rPr>
        <w:t>....................................</w:t>
      </w:r>
      <w:r w:rsidR="00610A34">
        <w:rPr>
          <w:rFonts w:ascii="Arial" w:hAnsi="Arial" w:cs="Arial"/>
          <w:bCs/>
          <w:sz w:val="24"/>
          <w:szCs w:val="24"/>
        </w:rPr>
        <w:t>.</w:t>
      </w:r>
      <w:r w:rsidR="00123EA1">
        <w:rPr>
          <w:rFonts w:ascii="Arial" w:hAnsi="Arial" w:cs="Arial"/>
          <w:bCs/>
          <w:sz w:val="24"/>
          <w:szCs w:val="24"/>
        </w:rPr>
        <w:t>.................</w:t>
      </w:r>
    </w:p>
    <w:p w14:paraId="71DFDA04" w14:textId="77777777" w:rsidR="00123EA1" w:rsidRPr="00521362" w:rsidRDefault="005E0C33" w:rsidP="007E6E49">
      <w:pPr>
        <w:spacing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íslušnosť k zastavanému územiu:.....................................................................................</w:t>
      </w:r>
    </w:p>
    <w:p w14:paraId="33BBB7BA" w14:textId="77777777" w:rsidR="00D4422C" w:rsidRDefault="006A3E2D" w:rsidP="00DF61D4">
      <w:pPr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4422C" w:rsidRPr="00D4422C">
        <w:rPr>
          <w:rFonts w:ascii="Arial" w:hAnsi="Arial" w:cs="Arial"/>
          <w:b/>
          <w:sz w:val="24"/>
          <w:szCs w:val="24"/>
        </w:rPr>
        <w:t>) Špecifikácia dreviny</w:t>
      </w:r>
      <w:r w:rsidR="00D4422C">
        <w:rPr>
          <w:rFonts w:ascii="Arial" w:hAnsi="Arial" w:cs="Arial"/>
          <w:b/>
          <w:sz w:val="24"/>
          <w:szCs w:val="24"/>
        </w:rPr>
        <w:t>, ktorá sa má vyrúbať</w:t>
      </w:r>
      <w:r w:rsidR="00DF61D4">
        <w:rPr>
          <w:rFonts w:ascii="Arial" w:hAnsi="Arial" w:cs="Arial"/>
          <w:b/>
          <w:sz w:val="24"/>
          <w:szCs w:val="24"/>
        </w:rPr>
        <w:t xml:space="preserve"> </w:t>
      </w:r>
      <w:r w:rsidR="00DF61D4" w:rsidRPr="00DF61D4">
        <w:rPr>
          <w:rFonts w:ascii="Arial" w:hAnsi="Arial" w:cs="Arial"/>
          <w:bCs/>
          <w:sz w:val="24"/>
          <w:szCs w:val="24"/>
        </w:rPr>
        <w:t>(</w:t>
      </w:r>
      <w:r w:rsidR="00626105" w:rsidRPr="00DF61D4">
        <w:rPr>
          <w:rFonts w:ascii="Arial" w:hAnsi="Arial" w:cs="Arial"/>
          <w:bCs/>
          <w:sz w:val="24"/>
          <w:szCs w:val="24"/>
        </w:rPr>
        <w:t>o</w:t>
      </w:r>
      <w:r w:rsidR="00626105" w:rsidRPr="00DF61D4">
        <w:rPr>
          <w:rFonts w:ascii="Arial" w:hAnsi="Arial" w:cs="Arial"/>
          <w:bCs/>
          <w:sz w:val="24"/>
          <w:szCs w:val="24"/>
          <w:vertAlign w:val="subscript"/>
        </w:rPr>
        <w:t>1,3</w:t>
      </w:r>
      <w:r w:rsidR="00626105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="00626105">
        <w:rPr>
          <w:rFonts w:ascii="Arial" w:hAnsi="Arial" w:cs="Arial"/>
          <w:bCs/>
          <w:sz w:val="24"/>
          <w:szCs w:val="24"/>
        </w:rPr>
        <w:t xml:space="preserve">- </w:t>
      </w:r>
      <w:r w:rsidR="002E7712" w:rsidRPr="002E7712">
        <w:rPr>
          <w:rFonts w:ascii="Arial" w:hAnsi="Arial" w:cs="Arial"/>
          <w:bCs/>
          <w:sz w:val="24"/>
          <w:szCs w:val="24"/>
        </w:rPr>
        <w:t>meraný vo výške 130 cm nad zemou alebo tesne pod miestom jeho rozkonárenia, ak túto výšku nedosahuje</w:t>
      </w:r>
      <w:r w:rsidR="00DF61D4" w:rsidRPr="00DF61D4">
        <w:rPr>
          <w:rFonts w:ascii="Arial" w:hAnsi="Arial" w:cs="Arial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7"/>
        <w:gridCol w:w="2381"/>
        <w:gridCol w:w="2379"/>
      </w:tblGrid>
      <w:tr w:rsidR="00DF61D4" w:rsidRPr="00E654A1" w14:paraId="0C5631CC" w14:textId="77777777" w:rsidTr="00E654A1">
        <w:tc>
          <w:tcPr>
            <w:tcW w:w="2401" w:type="dxa"/>
            <w:shd w:val="clear" w:color="auto" w:fill="auto"/>
            <w:vAlign w:val="center"/>
          </w:tcPr>
          <w:p w14:paraId="4384202E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4A1">
              <w:rPr>
                <w:rFonts w:ascii="Arial" w:hAnsi="Arial" w:cs="Arial"/>
                <w:bCs/>
                <w:sz w:val="24"/>
                <w:szCs w:val="24"/>
              </w:rPr>
              <w:t>Druh dreviny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ED354BC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4A1">
              <w:rPr>
                <w:rFonts w:ascii="Arial" w:hAnsi="Arial" w:cs="Arial"/>
                <w:bCs/>
                <w:sz w:val="24"/>
                <w:szCs w:val="24"/>
              </w:rPr>
              <w:t>Počet</w:t>
            </w:r>
            <w:r w:rsidR="001F65B6" w:rsidRPr="00E654A1">
              <w:rPr>
                <w:rFonts w:ascii="Arial" w:hAnsi="Arial" w:cs="Arial"/>
                <w:bCs/>
                <w:sz w:val="24"/>
                <w:szCs w:val="24"/>
              </w:rPr>
              <w:t xml:space="preserve"> (ks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6689D6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4A1">
              <w:rPr>
                <w:rFonts w:ascii="Arial" w:hAnsi="Arial" w:cs="Arial"/>
                <w:bCs/>
                <w:sz w:val="24"/>
                <w:szCs w:val="24"/>
              </w:rPr>
              <w:t>Obvod kmeňa o</w:t>
            </w:r>
            <w:r w:rsidRPr="00E654A1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1,3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4C2B2E8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54A1">
              <w:rPr>
                <w:rFonts w:ascii="Arial" w:hAnsi="Arial" w:cs="Arial"/>
                <w:bCs/>
                <w:sz w:val="24"/>
                <w:szCs w:val="24"/>
              </w:rPr>
              <w:t>Zdravotný stav</w:t>
            </w:r>
          </w:p>
        </w:tc>
      </w:tr>
      <w:tr w:rsidR="00DF61D4" w:rsidRPr="00E654A1" w14:paraId="191DD0D6" w14:textId="77777777" w:rsidTr="00E654A1">
        <w:tc>
          <w:tcPr>
            <w:tcW w:w="2401" w:type="dxa"/>
            <w:shd w:val="clear" w:color="auto" w:fill="auto"/>
            <w:vAlign w:val="center"/>
          </w:tcPr>
          <w:p w14:paraId="61C10579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BCCCC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EC7FC9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EEF50C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3B9B96" w14:textId="77777777" w:rsidR="001669B4" w:rsidRPr="00E654A1" w:rsidRDefault="001669B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CC953E" w14:textId="77777777" w:rsidR="00F46DA6" w:rsidRPr="00E654A1" w:rsidRDefault="00F46DA6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865DDE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CBC82A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CAEE24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C1EB0B9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06E7449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86FEE83" w14:textId="77777777" w:rsidR="00DF61D4" w:rsidRPr="00E654A1" w:rsidRDefault="00DF61D4" w:rsidP="00E654A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7E172E4" w14:textId="77777777" w:rsidR="0078428B" w:rsidRPr="003659E4" w:rsidRDefault="00D7603D" w:rsidP="0011724B">
      <w:pPr>
        <w:pStyle w:val="Zkladntext2"/>
        <w:spacing w:before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vité porasty</w:t>
      </w:r>
      <w:r w:rsidR="00AF0159">
        <w:rPr>
          <w:rFonts w:ascii="Arial" w:hAnsi="Arial" w:cs="Arial"/>
          <w:sz w:val="24"/>
          <w:szCs w:val="24"/>
        </w:rPr>
        <w:t xml:space="preserve"> </w:t>
      </w:r>
      <w:r w:rsidR="00AF0159" w:rsidRPr="00255E19">
        <w:rPr>
          <w:rFonts w:ascii="Arial" w:hAnsi="Arial" w:cs="Arial"/>
          <w:b w:val="0"/>
          <w:bCs/>
          <w:sz w:val="24"/>
          <w:szCs w:val="24"/>
        </w:rPr>
        <w:t>(plošný priem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176"/>
        <w:gridCol w:w="3170"/>
      </w:tblGrid>
      <w:tr w:rsidR="005B28C5" w:rsidRPr="00E654A1" w14:paraId="1C618F8B" w14:textId="77777777" w:rsidTr="00E654A1">
        <w:tc>
          <w:tcPr>
            <w:tcW w:w="3202" w:type="dxa"/>
            <w:shd w:val="clear" w:color="auto" w:fill="auto"/>
            <w:vAlign w:val="center"/>
          </w:tcPr>
          <w:p w14:paraId="0F0163CE" w14:textId="77777777" w:rsidR="005B28C5" w:rsidRPr="00E654A1" w:rsidRDefault="001F65B6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A1">
              <w:rPr>
                <w:rFonts w:ascii="Arial" w:hAnsi="Arial" w:cs="Arial"/>
                <w:b w:val="0"/>
                <w:sz w:val="24"/>
                <w:szCs w:val="24"/>
              </w:rPr>
              <w:t>Druh</w:t>
            </w:r>
            <w:r w:rsidR="0040037E" w:rsidRPr="00E654A1">
              <w:rPr>
                <w:rFonts w:ascii="Arial" w:hAnsi="Arial" w:cs="Arial"/>
                <w:b w:val="0"/>
                <w:sz w:val="24"/>
                <w:szCs w:val="24"/>
              </w:rPr>
              <w:t xml:space="preserve"> krovitého porastu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35E9A8C" w14:textId="77777777" w:rsidR="005B28C5" w:rsidRPr="00E654A1" w:rsidRDefault="001F65B6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A1">
              <w:rPr>
                <w:rFonts w:ascii="Arial" w:hAnsi="Arial" w:cs="Arial"/>
                <w:b w:val="0"/>
                <w:sz w:val="24"/>
                <w:szCs w:val="24"/>
              </w:rPr>
              <w:t>Plocha (m</w:t>
            </w:r>
            <w:r w:rsidRPr="00E654A1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2</w:t>
            </w:r>
            <w:r w:rsidRPr="00E654A1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CA62A8" w:rsidRPr="00E654A1">
              <w:rPr>
                <w:rFonts w:ascii="Arial" w:hAnsi="Arial" w:cs="Arial"/>
                <w:b w:val="0"/>
                <w:sz w:val="24"/>
                <w:szCs w:val="24"/>
              </w:rPr>
              <w:t>/výška (cm)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F5BB5FE" w14:textId="77777777" w:rsidR="005B28C5" w:rsidRPr="00E654A1" w:rsidRDefault="000462A0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A1">
              <w:rPr>
                <w:rFonts w:ascii="Arial" w:hAnsi="Arial" w:cs="Arial"/>
                <w:b w:val="0"/>
                <w:sz w:val="24"/>
                <w:szCs w:val="24"/>
              </w:rPr>
              <w:t>Zdravotný stav</w:t>
            </w:r>
          </w:p>
        </w:tc>
      </w:tr>
      <w:tr w:rsidR="005B28C5" w:rsidRPr="00E654A1" w14:paraId="1EB89629" w14:textId="77777777" w:rsidTr="00E654A1">
        <w:tc>
          <w:tcPr>
            <w:tcW w:w="3202" w:type="dxa"/>
            <w:shd w:val="clear" w:color="auto" w:fill="auto"/>
            <w:vAlign w:val="center"/>
          </w:tcPr>
          <w:p w14:paraId="65CC78CC" w14:textId="77777777" w:rsidR="005B28C5" w:rsidRPr="00E654A1" w:rsidRDefault="005B28C5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04317E0" w14:textId="77777777" w:rsidR="005B28C5" w:rsidRPr="00E654A1" w:rsidRDefault="005B28C5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8F7F08C" w14:textId="77777777" w:rsidR="001669B4" w:rsidRPr="00E654A1" w:rsidRDefault="001669B4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AD41495" w14:textId="77777777" w:rsidR="005B28C5" w:rsidRPr="00E654A1" w:rsidRDefault="005B28C5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75267D47" w14:textId="77777777" w:rsidR="005B28C5" w:rsidRPr="00E654A1" w:rsidRDefault="005B28C5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60A1153C" w14:textId="77777777" w:rsidR="005B28C5" w:rsidRPr="00E654A1" w:rsidRDefault="005B28C5" w:rsidP="00E654A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A6563EF" w14:textId="77777777" w:rsidR="008E7589" w:rsidRDefault="00D36383" w:rsidP="007E6E49">
      <w:pPr>
        <w:spacing w:before="12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 K</w:t>
      </w:r>
      <w:r w:rsidR="007875FF" w:rsidRPr="007875FF">
        <w:rPr>
          <w:rFonts w:ascii="Arial" w:hAnsi="Arial" w:cs="Arial"/>
          <w:b/>
          <w:sz w:val="24"/>
          <w:szCs w:val="24"/>
        </w:rPr>
        <w:t>atastráln</w:t>
      </w:r>
      <w:r>
        <w:rPr>
          <w:rFonts w:ascii="Arial" w:hAnsi="Arial" w:cs="Arial"/>
          <w:b/>
          <w:sz w:val="24"/>
          <w:szCs w:val="24"/>
        </w:rPr>
        <w:t>a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map</w:t>
      </w:r>
      <w:r>
        <w:rPr>
          <w:rFonts w:ascii="Arial" w:hAnsi="Arial" w:cs="Arial"/>
          <w:b/>
          <w:sz w:val="24"/>
          <w:szCs w:val="24"/>
        </w:rPr>
        <w:t>a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s vyznačenými drevinami</w:t>
      </w:r>
      <w:r>
        <w:rPr>
          <w:rFonts w:ascii="Arial" w:hAnsi="Arial" w:cs="Arial"/>
          <w:b/>
          <w:sz w:val="24"/>
          <w:szCs w:val="24"/>
        </w:rPr>
        <w:t>/krovitými porastmi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alebo iný doklad umožňujúci identifikáciu v</w:t>
      </w:r>
      <w:r w:rsidR="008E1B5E">
        <w:rPr>
          <w:rFonts w:ascii="Arial" w:hAnsi="Arial" w:cs="Arial"/>
          <w:b/>
          <w:sz w:val="24"/>
          <w:szCs w:val="24"/>
        </w:rPr>
        <w:t> </w:t>
      </w:r>
      <w:r w:rsidR="007875FF" w:rsidRPr="007875FF">
        <w:rPr>
          <w:rFonts w:ascii="Arial" w:hAnsi="Arial" w:cs="Arial"/>
          <w:b/>
          <w:sz w:val="24"/>
          <w:szCs w:val="24"/>
        </w:rPr>
        <w:t>teréne</w:t>
      </w:r>
      <w:r w:rsidR="008E1B5E">
        <w:rPr>
          <w:rFonts w:ascii="Arial" w:hAnsi="Arial" w:cs="Arial"/>
          <w:b/>
          <w:sz w:val="24"/>
          <w:szCs w:val="24"/>
        </w:rPr>
        <w:t xml:space="preserve"> </w:t>
      </w:r>
      <w:r w:rsidR="008E1B5E" w:rsidRPr="008E1B5E">
        <w:rPr>
          <w:rFonts w:ascii="Arial" w:hAnsi="Arial" w:cs="Arial"/>
          <w:bCs/>
          <w:sz w:val="24"/>
          <w:szCs w:val="24"/>
        </w:rPr>
        <w:t>(vyznačte</w:t>
      </w:r>
      <w:r w:rsidR="00123045">
        <w:rPr>
          <w:rFonts w:ascii="Arial" w:hAnsi="Arial" w:cs="Arial"/>
          <w:bCs/>
          <w:sz w:val="24"/>
          <w:szCs w:val="24"/>
        </w:rPr>
        <w:t xml:space="preserve"> x</w:t>
      </w:r>
      <w:r w:rsidR="008E1B5E" w:rsidRPr="008E1B5E">
        <w:rPr>
          <w:rFonts w:ascii="Arial" w:hAnsi="Arial" w:cs="Arial"/>
          <w:bCs/>
          <w:sz w:val="24"/>
          <w:szCs w:val="24"/>
        </w:rPr>
        <w:t>)</w:t>
      </w:r>
      <w:r w:rsidR="00123045">
        <w:rPr>
          <w:rFonts w:ascii="Arial" w:hAnsi="Arial" w:cs="Arial"/>
          <w:bCs/>
          <w:sz w:val="24"/>
          <w:szCs w:val="24"/>
        </w:rPr>
        <w:tab/>
        <w:t>□ áno</w:t>
      </w:r>
      <w:r w:rsidR="00123045">
        <w:rPr>
          <w:rFonts w:ascii="Arial" w:hAnsi="Arial" w:cs="Arial"/>
          <w:bCs/>
          <w:sz w:val="24"/>
          <w:szCs w:val="24"/>
        </w:rPr>
        <w:tab/>
      </w:r>
      <w:r w:rsidR="00123045">
        <w:rPr>
          <w:rFonts w:ascii="Arial" w:hAnsi="Arial" w:cs="Arial"/>
          <w:bCs/>
          <w:sz w:val="24"/>
          <w:szCs w:val="24"/>
        </w:rPr>
        <w:tab/>
        <w:t>□ nie</w:t>
      </w:r>
    </w:p>
    <w:p w14:paraId="0EB794C7" w14:textId="77777777" w:rsidR="006A3E2D" w:rsidRPr="00334D9C" w:rsidRDefault="008E7589" w:rsidP="007E6E49">
      <w:pPr>
        <w:spacing w:before="12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36383">
        <w:rPr>
          <w:rFonts w:ascii="Arial" w:hAnsi="Arial" w:cs="Arial"/>
          <w:b/>
          <w:sz w:val="24"/>
          <w:szCs w:val="24"/>
        </w:rPr>
        <w:lastRenderedPageBreak/>
        <w:t>E</w:t>
      </w:r>
      <w:r w:rsidR="006A3E2D" w:rsidRPr="00334D9C">
        <w:rPr>
          <w:rFonts w:ascii="Arial" w:hAnsi="Arial" w:cs="Arial"/>
          <w:b/>
          <w:sz w:val="24"/>
          <w:szCs w:val="24"/>
        </w:rPr>
        <w:t>) Dôvod výrubu</w:t>
      </w:r>
    </w:p>
    <w:p w14:paraId="33D35EAD" w14:textId="77777777" w:rsidR="006A3E2D" w:rsidRDefault="006A3E2D" w:rsidP="005E4367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86B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</w:t>
      </w:r>
      <w:r w:rsidR="00590F06">
        <w:rPr>
          <w:rFonts w:ascii="Arial" w:hAnsi="Arial" w:cs="Arial"/>
          <w:bCs/>
          <w:sz w:val="24"/>
          <w:szCs w:val="24"/>
        </w:rPr>
        <w:t>......</w:t>
      </w:r>
      <w:r w:rsidR="009A586B">
        <w:rPr>
          <w:rFonts w:ascii="Arial" w:hAnsi="Arial" w:cs="Arial"/>
          <w:bCs/>
          <w:sz w:val="24"/>
          <w:szCs w:val="24"/>
        </w:rPr>
        <w:t>..</w:t>
      </w:r>
    </w:p>
    <w:p w14:paraId="4EE3D828" w14:textId="77777777" w:rsidR="0078428B" w:rsidRPr="003659E4" w:rsidRDefault="0078428B" w:rsidP="003659E4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3659E4">
        <w:rPr>
          <w:rFonts w:ascii="Arial" w:hAnsi="Arial" w:cs="Arial"/>
          <w:b/>
          <w:sz w:val="24"/>
          <w:szCs w:val="24"/>
        </w:rPr>
        <w:t>K žiadosti je nutné doložiť:</w:t>
      </w:r>
    </w:p>
    <w:p w14:paraId="15E8510C" w14:textId="77777777" w:rsidR="008B7F39" w:rsidRDefault="008B7F39" w:rsidP="00A51679">
      <w:pPr>
        <w:numPr>
          <w:ilvl w:val="0"/>
          <w:numId w:val="10"/>
        </w:numPr>
        <w:spacing w:line="312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8B7F39">
        <w:rPr>
          <w:rFonts w:ascii="Arial" w:hAnsi="Arial" w:cs="Arial"/>
          <w:sz w:val="24"/>
          <w:szCs w:val="24"/>
        </w:rPr>
        <w:t>doklad preukazujúci vlastníctvo alebo iný právny vzťah k pozemku, na ktorom drevina rastie</w:t>
      </w:r>
      <w:r w:rsidR="00B36874">
        <w:rPr>
          <w:rFonts w:ascii="Arial" w:hAnsi="Arial" w:cs="Arial"/>
          <w:sz w:val="24"/>
          <w:szCs w:val="24"/>
        </w:rPr>
        <w:t>,</w:t>
      </w:r>
    </w:p>
    <w:p w14:paraId="0C79FD06" w14:textId="77777777" w:rsidR="008B7F39" w:rsidRDefault="008B7F39" w:rsidP="00A51679">
      <w:pPr>
        <w:numPr>
          <w:ilvl w:val="0"/>
          <w:numId w:val="10"/>
        </w:numPr>
        <w:spacing w:line="312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8B7F39">
        <w:rPr>
          <w:rFonts w:ascii="Arial" w:hAnsi="Arial" w:cs="Arial"/>
          <w:sz w:val="24"/>
          <w:szCs w:val="24"/>
        </w:rPr>
        <w:t>súhlas vlastníka</w:t>
      </w:r>
      <w:r w:rsidR="00B31DE3">
        <w:rPr>
          <w:rFonts w:ascii="Arial" w:hAnsi="Arial" w:cs="Arial"/>
          <w:sz w:val="24"/>
          <w:szCs w:val="24"/>
        </w:rPr>
        <w:t xml:space="preserve">, </w:t>
      </w:r>
      <w:r w:rsidRPr="008B7F39">
        <w:rPr>
          <w:rFonts w:ascii="Arial" w:hAnsi="Arial" w:cs="Arial"/>
          <w:sz w:val="24"/>
          <w:szCs w:val="24"/>
        </w:rPr>
        <w:t>správcu</w:t>
      </w:r>
      <w:r w:rsidR="0044080B">
        <w:rPr>
          <w:rFonts w:ascii="Arial" w:hAnsi="Arial" w:cs="Arial"/>
          <w:sz w:val="24"/>
          <w:szCs w:val="24"/>
        </w:rPr>
        <w:t xml:space="preserve">, nájomcu </w:t>
      </w:r>
      <w:r w:rsidR="00075A8B">
        <w:rPr>
          <w:rFonts w:ascii="Arial" w:hAnsi="Arial" w:cs="Arial"/>
          <w:sz w:val="24"/>
          <w:szCs w:val="24"/>
        </w:rPr>
        <w:t>(</w:t>
      </w:r>
      <w:r w:rsidR="00075A8B" w:rsidRPr="008B7F39">
        <w:rPr>
          <w:rFonts w:ascii="Arial" w:hAnsi="Arial" w:cs="Arial"/>
          <w:sz w:val="24"/>
          <w:szCs w:val="24"/>
        </w:rPr>
        <w:t>ak mu oprávnenie vyplýva z nájomnej zmluvy</w:t>
      </w:r>
      <w:r w:rsidR="00075A8B">
        <w:rPr>
          <w:rFonts w:ascii="Arial" w:hAnsi="Arial" w:cs="Arial"/>
          <w:sz w:val="24"/>
          <w:szCs w:val="24"/>
        </w:rPr>
        <w:t xml:space="preserve">) </w:t>
      </w:r>
      <w:r w:rsidRPr="008B7F39">
        <w:rPr>
          <w:rFonts w:ascii="Arial" w:hAnsi="Arial" w:cs="Arial"/>
          <w:sz w:val="24"/>
          <w:szCs w:val="24"/>
        </w:rPr>
        <w:t>pozemku, na ktorom drevina rastie, ak je pozemok v spoluvlastníctve viacerých osôb, postačuje súhlas spoluvlastníkov, ktorí spolu majú väčšinový podiel na pozemku alebo súhlas pozemkového spoločenstva,</w:t>
      </w:r>
    </w:p>
    <w:p w14:paraId="3EEC837B" w14:textId="77777777" w:rsidR="000302DB" w:rsidRPr="003659E4" w:rsidRDefault="000302DB" w:rsidP="00A51679">
      <w:pPr>
        <w:numPr>
          <w:ilvl w:val="0"/>
          <w:numId w:val="10"/>
        </w:numPr>
        <w:spacing w:after="120" w:line="312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659E4">
        <w:rPr>
          <w:rFonts w:ascii="Arial" w:hAnsi="Arial" w:cs="Arial"/>
          <w:sz w:val="24"/>
          <w:szCs w:val="24"/>
        </w:rPr>
        <w:t>v prípade výrubu na mestskom pozemku žiadateľ doloží zmluvu o zriadení vecného bremena, zmluvu o budúcej zmluve o zriedení vecného bremena alebo súhlas vlastníka.</w:t>
      </w:r>
    </w:p>
    <w:p w14:paraId="127CD749" w14:textId="77777777" w:rsidR="00137755" w:rsidRDefault="00137755" w:rsidP="00C86D23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137755">
        <w:rPr>
          <w:rFonts w:ascii="Arial" w:hAnsi="Arial" w:cs="Arial"/>
          <w:b/>
          <w:bCs/>
          <w:sz w:val="24"/>
          <w:szCs w:val="24"/>
        </w:rPr>
        <w:t>Informovanie o spracovaní osobných údajov</w:t>
      </w:r>
    </w:p>
    <w:p w14:paraId="5A5BB793" w14:textId="77777777" w:rsidR="00A24ABB" w:rsidRPr="003659E4" w:rsidRDefault="00C86D23" w:rsidP="00BD4798">
      <w:pPr>
        <w:spacing w:after="600" w:line="312" w:lineRule="auto"/>
        <w:jc w:val="both"/>
        <w:rPr>
          <w:rFonts w:ascii="Arial" w:hAnsi="Arial" w:cs="Arial"/>
          <w:sz w:val="24"/>
          <w:szCs w:val="24"/>
        </w:rPr>
      </w:pPr>
      <w:r w:rsidRPr="00C86D23">
        <w:rPr>
          <w:rFonts w:ascii="Arial" w:hAnsi="Arial" w:cs="Arial"/>
          <w:sz w:val="24"/>
          <w:szCs w:val="24"/>
        </w:rPr>
        <w:t>Poskytnuté osobné údaje budú spracované len za účelom vybavenia Vašej žiadosti v</w:t>
      </w:r>
      <w:r w:rsidR="00A1351A">
        <w:rPr>
          <w:rFonts w:ascii="Arial" w:hAnsi="Arial" w:cs="Arial"/>
          <w:sz w:val="24"/>
          <w:szCs w:val="24"/>
        </w:rPr>
        <w:t> </w:t>
      </w:r>
      <w:r w:rsidRPr="00C86D23">
        <w:rPr>
          <w:rFonts w:ascii="Arial" w:hAnsi="Arial" w:cs="Arial"/>
          <w:sz w:val="24"/>
          <w:szCs w:val="24"/>
        </w:rPr>
        <w:t>súlade s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Nariadením Európskeho parlamentu a Rady č. 2016/679 o ochrane fyzických osôb pri spracúvaní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osobných údajov a o voľnom pohybe takýchto údajov a zákonom č.</w:t>
      </w:r>
      <w:r w:rsidR="00E81D4D">
        <w:rPr>
          <w:rFonts w:ascii="Arial" w:hAnsi="Arial" w:cs="Arial"/>
          <w:sz w:val="24"/>
          <w:szCs w:val="24"/>
        </w:rPr>
        <w:t> </w:t>
      </w:r>
      <w:r w:rsidRPr="00C86D23">
        <w:rPr>
          <w:rFonts w:ascii="Arial" w:hAnsi="Arial" w:cs="Arial"/>
          <w:sz w:val="24"/>
          <w:szCs w:val="24"/>
        </w:rPr>
        <w:t>18/2018 Z. z. o ochrane osobných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údajov. Osobné údaje môžu byť poskytnuté orgánom štátnej moci, kontrolným orgánom za účelom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kontroly z ich strany a prípadne iným príjemcom, ak to povaha žiadosti vyžaduje. Osobné údaje nebudú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oskytnuté do tretích krajín. Po vybavení žiadosti budú osobné údaje a žiadosť archivované v súlade s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registratúrnym plánom mesta. Môžete od nás požadovať prístup k Vašim osobným údajom, máte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rávo na ich opravu, právo namietať proti spracúvaniu. Ak sa domnievate, že Vaše osobné údaje sú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spracúvané nespravodlivo alebo nezákonne, môžete podať sťažnosť na dozorný orgán ako aj právo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odať návrh na začatie konania dozornému orgánu</w:t>
      </w:r>
      <w:r w:rsidR="00A7366F">
        <w:rPr>
          <w:rFonts w:ascii="Arial" w:hAnsi="Arial" w:cs="Arial"/>
          <w:sz w:val="24"/>
          <w:szCs w:val="24"/>
        </w:rPr>
        <w:t>,</w:t>
      </w:r>
      <w:r w:rsidRPr="00C86D23">
        <w:rPr>
          <w:rFonts w:ascii="Arial" w:hAnsi="Arial" w:cs="Arial"/>
          <w:sz w:val="24"/>
          <w:szCs w:val="24"/>
        </w:rPr>
        <w:t xml:space="preserve"> ktorým je Úrad na ochranu osobných údajov</w:t>
      </w:r>
      <w:r w:rsidR="00301C8C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Slovenskej republiky, Hraničná 12, 820 07 Bratislava 27. Predmetné práva si môžete uplatniť písomne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 xml:space="preserve">doručením žiadosti na adresu: Mestský úrad Prievidza, Námestie slobody č. </w:t>
      </w:r>
      <w:r w:rsidR="004273DE" w:rsidRPr="004273DE">
        <w:rPr>
          <w:rFonts w:ascii="Arial" w:hAnsi="Arial" w:cs="Arial"/>
          <w:sz w:val="24"/>
          <w:szCs w:val="24"/>
        </w:rPr>
        <w:t>14, 971 01 Prievidza, osobne do podateľne alebo elektronicky na email</w:t>
      </w:r>
      <w:r w:rsidR="004273DE">
        <w:rPr>
          <w:rFonts w:ascii="Arial" w:hAnsi="Arial" w:cs="Arial"/>
          <w:sz w:val="24"/>
          <w:szCs w:val="24"/>
        </w:rPr>
        <w:t> </w:t>
      </w:r>
      <w:r w:rsidR="004273DE" w:rsidRPr="004273DE">
        <w:rPr>
          <w:rFonts w:ascii="Arial" w:hAnsi="Arial" w:cs="Arial"/>
          <w:sz w:val="24"/>
          <w:szCs w:val="24"/>
        </w:rPr>
        <w:t>info@prievidza.sk. Kontakt na osobu zodpovednú za ochranu osobných údajov:</w:t>
      </w:r>
      <w:r w:rsidR="00D5498F">
        <w:rPr>
          <w:rFonts w:ascii="Arial" w:hAnsi="Arial" w:cs="Arial"/>
          <w:sz w:val="24"/>
          <w:szCs w:val="24"/>
        </w:rPr>
        <w:t xml:space="preserve"> </w:t>
      </w:r>
      <w:r w:rsidR="004273DE" w:rsidRPr="004273DE">
        <w:rPr>
          <w:rFonts w:ascii="Arial" w:hAnsi="Arial" w:cs="Arial"/>
          <w:sz w:val="24"/>
          <w:szCs w:val="24"/>
        </w:rPr>
        <w:t>zodpovednaosoba@somi.sk. Viac informácií o ochrane osobných údajov nájdete na našej webovej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="004273DE" w:rsidRPr="004273DE">
        <w:rPr>
          <w:rFonts w:ascii="Arial" w:hAnsi="Arial" w:cs="Arial"/>
          <w:sz w:val="24"/>
          <w:szCs w:val="24"/>
        </w:rPr>
        <w:t>stránke – www.prievidza.sk</w:t>
      </w:r>
      <w:r w:rsidR="00A24ABB">
        <w:rPr>
          <w:rFonts w:ascii="Arial" w:hAnsi="Arial" w:cs="Arial"/>
          <w:sz w:val="24"/>
          <w:szCs w:val="24"/>
        </w:rPr>
        <w:t>.</w:t>
      </w:r>
    </w:p>
    <w:p w14:paraId="0B9E7B1E" w14:textId="77777777" w:rsidR="0078428B" w:rsidRPr="003659E4" w:rsidRDefault="008E1410" w:rsidP="0090213D">
      <w:pPr>
        <w:pStyle w:val="Bezriadkovania"/>
        <w:spacing w:line="312" w:lineRule="auto"/>
        <w:rPr>
          <w:rFonts w:ascii="Arial" w:hAnsi="Arial" w:cs="Arial"/>
          <w:sz w:val="24"/>
          <w:szCs w:val="24"/>
        </w:rPr>
      </w:pPr>
      <w:r w:rsidRPr="00CF0682">
        <w:rPr>
          <w:rFonts w:ascii="Arial" w:hAnsi="Arial" w:cs="Arial"/>
          <w:b/>
          <w:bCs/>
          <w:sz w:val="24"/>
          <w:szCs w:val="24"/>
        </w:rPr>
        <w:t>Dátum</w:t>
      </w:r>
      <w:r w:rsidR="00CF0682" w:rsidRPr="006915EC">
        <w:rPr>
          <w:rFonts w:ascii="Arial" w:hAnsi="Arial" w:cs="Arial"/>
          <w:sz w:val="24"/>
          <w:szCs w:val="24"/>
        </w:rPr>
        <w:t>.....</w:t>
      </w:r>
      <w:r w:rsidR="00883450" w:rsidRPr="003659E4">
        <w:rPr>
          <w:rFonts w:ascii="Arial" w:hAnsi="Arial" w:cs="Arial"/>
          <w:sz w:val="24"/>
          <w:szCs w:val="24"/>
        </w:rPr>
        <w:t>......</w:t>
      </w:r>
      <w:r w:rsidR="00D20646">
        <w:rPr>
          <w:rFonts w:ascii="Arial" w:hAnsi="Arial" w:cs="Arial"/>
          <w:sz w:val="24"/>
          <w:szCs w:val="24"/>
        </w:rPr>
        <w:t>...</w:t>
      </w:r>
      <w:r w:rsidR="00883450" w:rsidRPr="003659E4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  <w:r w:rsidR="00883450" w:rsidRPr="00CF0682">
        <w:rPr>
          <w:rFonts w:ascii="Arial" w:hAnsi="Arial" w:cs="Arial"/>
          <w:b/>
          <w:bCs/>
          <w:sz w:val="24"/>
          <w:szCs w:val="24"/>
        </w:rPr>
        <w:t>Podpis žiadateľa/ov</w:t>
      </w:r>
      <w:r w:rsidR="00CC5FCB">
        <w:rPr>
          <w:rFonts w:ascii="Arial" w:hAnsi="Arial" w:cs="Arial"/>
          <w:sz w:val="24"/>
          <w:szCs w:val="24"/>
        </w:rPr>
        <w:t>...............................</w:t>
      </w:r>
      <w:r w:rsidR="00883450" w:rsidRPr="003659E4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.</w:t>
      </w:r>
      <w:r w:rsidR="00883450" w:rsidRPr="003659E4">
        <w:rPr>
          <w:rFonts w:ascii="Arial" w:hAnsi="Arial" w:cs="Arial"/>
          <w:sz w:val="24"/>
          <w:szCs w:val="24"/>
        </w:rPr>
        <w:t>...................</w:t>
      </w:r>
    </w:p>
    <w:sectPr w:rsidR="0078428B" w:rsidRPr="003659E4" w:rsidSect="009355DE">
      <w:footerReference w:type="default" r:id="rId8"/>
      <w:pgSz w:w="11906" w:h="16838"/>
      <w:pgMar w:top="1418" w:right="96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8FDB" w14:textId="77777777" w:rsidR="00A57BAC" w:rsidRDefault="00A57BAC" w:rsidP="009A2632">
      <w:r>
        <w:separator/>
      </w:r>
    </w:p>
  </w:endnote>
  <w:endnote w:type="continuationSeparator" w:id="0">
    <w:p w14:paraId="06A4EC8E" w14:textId="77777777" w:rsidR="00A57BAC" w:rsidRDefault="00A57BAC" w:rsidP="009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33A" w14:textId="77777777" w:rsidR="009A2632" w:rsidRPr="00F363D9" w:rsidRDefault="00F363D9" w:rsidP="00F363D9">
    <w:pPr>
      <w:pStyle w:val="Pta"/>
      <w:rPr>
        <w:rFonts w:ascii="Arial" w:hAnsi="Arial" w:cs="Arial"/>
        <w:sz w:val="24"/>
        <w:szCs w:val="24"/>
      </w:rPr>
    </w:pPr>
    <w:r w:rsidRPr="00F363D9">
      <w:rPr>
        <w:rFonts w:ascii="Arial" w:hAnsi="Arial" w:cs="Arial"/>
        <w:sz w:val="24"/>
        <w:szCs w:val="24"/>
      </w:rPr>
      <w:t>F154-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F363D9">
      <w:rPr>
        <w:rFonts w:ascii="Arial" w:hAnsi="Arial" w:cs="Arial"/>
        <w:sz w:val="24"/>
        <w:szCs w:val="24"/>
      </w:rPr>
      <w:t xml:space="preserve">Strana </w:t>
    </w:r>
    <w:r w:rsidRPr="00F363D9">
      <w:rPr>
        <w:rFonts w:ascii="Arial" w:hAnsi="Arial" w:cs="Arial"/>
        <w:b/>
        <w:bCs/>
        <w:sz w:val="24"/>
        <w:szCs w:val="24"/>
      </w:rPr>
      <w:fldChar w:fldCharType="begin"/>
    </w:r>
    <w:r w:rsidRPr="00F363D9">
      <w:rPr>
        <w:rFonts w:ascii="Arial" w:hAnsi="Arial" w:cs="Arial"/>
        <w:b/>
        <w:bCs/>
        <w:sz w:val="24"/>
        <w:szCs w:val="24"/>
      </w:rPr>
      <w:instrText>PAGE</w:instrText>
    </w:r>
    <w:r w:rsidRPr="00F363D9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2</w:t>
    </w:r>
    <w:r w:rsidRPr="00F363D9">
      <w:rPr>
        <w:rFonts w:ascii="Arial" w:hAnsi="Arial" w:cs="Arial"/>
        <w:b/>
        <w:bCs/>
        <w:sz w:val="24"/>
        <w:szCs w:val="24"/>
      </w:rPr>
      <w:fldChar w:fldCharType="end"/>
    </w:r>
    <w:r w:rsidRPr="00F363D9">
      <w:rPr>
        <w:rFonts w:ascii="Arial" w:hAnsi="Arial" w:cs="Arial"/>
        <w:sz w:val="24"/>
        <w:szCs w:val="24"/>
      </w:rPr>
      <w:t xml:space="preserve"> z </w:t>
    </w:r>
    <w:r w:rsidRPr="00F363D9">
      <w:rPr>
        <w:rFonts w:ascii="Arial" w:hAnsi="Arial" w:cs="Arial"/>
        <w:b/>
        <w:bCs/>
        <w:sz w:val="24"/>
        <w:szCs w:val="24"/>
      </w:rPr>
      <w:fldChar w:fldCharType="begin"/>
    </w:r>
    <w:r w:rsidRPr="00F363D9">
      <w:rPr>
        <w:rFonts w:ascii="Arial" w:hAnsi="Arial" w:cs="Arial"/>
        <w:b/>
        <w:bCs/>
        <w:sz w:val="24"/>
        <w:szCs w:val="24"/>
      </w:rPr>
      <w:instrText>NUMPAGES</w:instrText>
    </w:r>
    <w:r w:rsidRPr="00F363D9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3</w:t>
    </w:r>
    <w:r w:rsidRPr="00F363D9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D2E9" w14:textId="77777777" w:rsidR="00A57BAC" w:rsidRDefault="00A57BAC" w:rsidP="009A2632">
      <w:r>
        <w:separator/>
      </w:r>
    </w:p>
  </w:footnote>
  <w:footnote w:type="continuationSeparator" w:id="0">
    <w:p w14:paraId="06408C5B" w14:textId="77777777" w:rsidR="00A57BAC" w:rsidRDefault="00A57BAC" w:rsidP="009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B8D"/>
    <w:multiLevelType w:val="hybridMultilevel"/>
    <w:tmpl w:val="FFFFFFFF"/>
    <w:lvl w:ilvl="0" w:tplc="C2E43B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81E14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D14FB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6CD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2BE0"/>
    <w:multiLevelType w:val="hybridMultilevel"/>
    <w:tmpl w:val="FFFFFFFF"/>
    <w:lvl w:ilvl="0" w:tplc="D34A75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17AEF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3353"/>
    <w:multiLevelType w:val="hybridMultilevel"/>
    <w:tmpl w:val="FFFFFFFF"/>
    <w:lvl w:ilvl="0" w:tplc="8D06CA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3F724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47EF"/>
    <w:multiLevelType w:val="hybridMultilevel"/>
    <w:tmpl w:val="FFFFFFFF"/>
    <w:lvl w:ilvl="0" w:tplc="0854D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2F4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4800">
    <w:abstractNumId w:val="1"/>
  </w:num>
  <w:num w:numId="2" w16cid:durableId="989282953">
    <w:abstractNumId w:val="4"/>
  </w:num>
  <w:num w:numId="3" w16cid:durableId="1347436786">
    <w:abstractNumId w:val="8"/>
  </w:num>
  <w:num w:numId="4" w16cid:durableId="1195389677">
    <w:abstractNumId w:val="6"/>
  </w:num>
  <w:num w:numId="5" w16cid:durableId="2118789170">
    <w:abstractNumId w:val="0"/>
  </w:num>
  <w:num w:numId="6" w16cid:durableId="1281958668">
    <w:abstractNumId w:val="9"/>
  </w:num>
  <w:num w:numId="7" w16cid:durableId="1252592657">
    <w:abstractNumId w:val="5"/>
  </w:num>
  <w:num w:numId="8" w16cid:durableId="282923833">
    <w:abstractNumId w:val="3"/>
  </w:num>
  <w:num w:numId="9" w16cid:durableId="837161559">
    <w:abstractNumId w:val="7"/>
  </w:num>
  <w:num w:numId="10" w16cid:durableId="114747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8B"/>
    <w:rsid w:val="000302DB"/>
    <w:rsid w:val="000462A0"/>
    <w:rsid w:val="00075A8B"/>
    <w:rsid w:val="000B543E"/>
    <w:rsid w:val="000E14B2"/>
    <w:rsid w:val="000F2FDE"/>
    <w:rsid w:val="0011724B"/>
    <w:rsid w:val="00123045"/>
    <w:rsid w:val="00123EA1"/>
    <w:rsid w:val="00137755"/>
    <w:rsid w:val="00154AA5"/>
    <w:rsid w:val="00160F0A"/>
    <w:rsid w:val="001669B4"/>
    <w:rsid w:val="00172E16"/>
    <w:rsid w:val="00184E32"/>
    <w:rsid w:val="001861E4"/>
    <w:rsid w:val="001D1515"/>
    <w:rsid w:val="001D6B9B"/>
    <w:rsid w:val="001F65B6"/>
    <w:rsid w:val="002210B0"/>
    <w:rsid w:val="002275B3"/>
    <w:rsid w:val="00230FE2"/>
    <w:rsid w:val="002344E9"/>
    <w:rsid w:val="0025071A"/>
    <w:rsid w:val="00255E19"/>
    <w:rsid w:val="002624B9"/>
    <w:rsid w:val="00267A57"/>
    <w:rsid w:val="00280500"/>
    <w:rsid w:val="002C5103"/>
    <w:rsid w:val="002E7712"/>
    <w:rsid w:val="00301C8C"/>
    <w:rsid w:val="00331FBF"/>
    <w:rsid w:val="00334D9C"/>
    <w:rsid w:val="00355C66"/>
    <w:rsid w:val="003659E4"/>
    <w:rsid w:val="003A0649"/>
    <w:rsid w:val="003C35E5"/>
    <w:rsid w:val="003D1516"/>
    <w:rsid w:val="003F6FE6"/>
    <w:rsid w:val="0040037E"/>
    <w:rsid w:val="00406129"/>
    <w:rsid w:val="004174D1"/>
    <w:rsid w:val="004273DE"/>
    <w:rsid w:val="0044080B"/>
    <w:rsid w:val="004C04FE"/>
    <w:rsid w:val="004E6941"/>
    <w:rsid w:val="00506DAE"/>
    <w:rsid w:val="00521362"/>
    <w:rsid w:val="00554C0E"/>
    <w:rsid w:val="00590F06"/>
    <w:rsid w:val="005B28C5"/>
    <w:rsid w:val="005C72C1"/>
    <w:rsid w:val="005D2ECE"/>
    <w:rsid w:val="005D39EF"/>
    <w:rsid w:val="005E0C33"/>
    <w:rsid w:val="005E4367"/>
    <w:rsid w:val="00610A34"/>
    <w:rsid w:val="006116BE"/>
    <w:rsid w:val="00626105"/>
    <w:rsid w:val="00654889"/>
    <w:rsid w:val="00660ECA"/>
    <w:rsid w:val="006915EC"/>
    <w:rsid w:val="006A3E2D"/>
    <w:rsid w:val="006F0188"/>
    <w:rsid w:val="00720C0C"/>
    <w:rsid w:val="00735182"/>
    <w:rsid w:val="0078428B"/>
    <w:rsid w:val="007875FF"/>
    <w:rsid w:val="007B59A1"/>
    <w:rsid w:val="007E11A6"/>
    <w:rsid w:val="007E6E49"/>
    <w:rsid w:val="008347BD"/>
    <w:rsid w:val="0083539F"/>
    <w:rsid w:val="00842DC5"/>
    <w:rsid w:val="00883450"/>
    <w:rsid w:val="008870D4"/>
    <w:rsid w:val="008B7F39"/>
    <w:rsid w:val="008C3DE0"/>
    <w:rsid w:val="008E1410"/>
    <w:rsid w:val="008E1B5E"/>
    <w:rsid w:val="008E5D2E"/>
    <w:rsid w:val="008E7589"/>
    <w:rsid w:val="0090213D"/>
    <w:rsid w:val="00913733"/>
    <w:rsid w:val="00923592"/>
    <w:rsid w:val="00927817"/>
    <w:rsid w:val="009355DE"/>
    <w:rsid w:val="00986D18"/>
    <w:rsid w:val="009A2632"/>
    <w:rsid w:val="009A586B"/>
    <w:rsid w:val="009C3C32"/>
    <w:rsid w:val="009E0F43"/>
    <w:rsid w:val="009F2987"/>
    <w:rsid w:val="009F30DD"/>
    <w:rsid w:val="00A00BB1"/>
    <w:rsid w:val="00A06299"/>
    <w:rsid w:val="00A1351A"/>
    <w:rsid w:val="00A24ABB"/>
    <w:rsid w:val="00A27A01"/>
    <w:rsid w:val="00A42B2D"/>
    <w:rsid w:val="00A51679"/>
    <w:rsid w:val="00A57BAC"/>
    <w:rsid w:val="00A63CFE"/>
    <w:rsid w:val="00A7366F"/>
    <w:rsid w:val="00AA344F"/>
    <w:rsid w:val="00AA6208"/>
    <w:rsid w:val="00AB69B1"/>
    <w:rsid w:val="00AE7673"/>
    <w:rsid w:val="00AF0159"/>
    <w:rsid w:val="00B226CC"/>
    <w:rsid w:val="00B31DE3"/>
    <w:rsid w:val="00B36874"/>
    <w:rsid w:val="00B43ECE"/>
    <w:rsid w:val="00B96AD2"/>
    <w:rsid w:val="00BC2D47"/>
    <w:rsid w:val="00BD4798"/>
    <w:rsid w:val="00BE44B4"/>
    <w:rsid w:val="00C2488D"/>
    <w:rsid w:val="00C3236C"/>
    <w:rsid w:val="00C44DE8"/>
    <w:rsid w:val="00C86D23"/>
    <w:rsid w:val="00C95785"/>
    <w:rsid w:val="00CA62A8"/>
    <w:rsid w:val="00CC5FCB"/>
    <w:rsid w:val="00CE1323"/>
    <w:rsid w:val="00CE7710"/>
    <w:rsid w:val="00CF0682"/>
    <w:rsid w:val="00CF5BE3"/>
    <w:rsid w:val="00D121EF"/>
    <w:rsid w:val="00D14BE5"/>
    <w:rsid w:val="00D15486"/>
    <w:rsid w:val="00D20646"/>
    <w:rsid w:val="00D36383"/>
    <w:rsid w:val="00D36CFB"/>
    <w:rsid w:val="00D4422C"/>
    <w:rsid w:val="00D5498F"/>
    <w:rsid w:val="00D7603D"/>
    <w:rsid w:val="00DA66AD"/>
    <w:rsid w:val="00DB5D89"/>
    <w:rsid w:val="00DD7141"/>
    <w:rsid w:val="00DD770B"/>
    <w:rsid w:val="00DF61D4"/>
    <w:rsid w:val="00E11A6E"/>
    <w:rsid w:val="00E30865"/>
    <w:rsid w:val="00E364F2"/>
    <w:rsid w:val="00E44724"/>
    <w:rsid w:val="00E5309E"/>
    <w:rsid w:val="00E63A1B"/>
    <w:rsid w:val="00E63AA2"/>
    <w:rsid w:val="00E654A1"/>
    <w:rsid w:val="00E712EF"/>
    <w:rsid w:val="00E730AD"/>
    <w:rsid w:val="00E81BD4"/>
    <w:rsid w:val="00E81D4D"/>
    <w:rsid w:val="00E82FC8"/>
    <w:rsid w:val="00EA1EF9"/>
    <w:rsid w:val="00EB2B0D"/>
    <w:rsid w:val="00EF03D4"/>
    <w:rsid w:val="00F114B0"/>
    <w:rsid w:val="00F13A65"/>
    <w:rsid w:val="00F14C78"/>
    <w:rsid w:val="00F363D9"/>
    <w:rsid w:val="00F44170"/>
    <w:rsid w:val="00F46DA6"/>
    <w:rsid w:val="00F52915"/>
    <w:rsid w:val="00F545C2"/>
    <w:rsid w:val="00F647E4"/>
    <w:rsid w:val="00F65484"/>
    <w:rsid w:val="00F708E3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AF3062"/>
  <w14:defaultImageDpi w14:val="0"/>
  <w15:docId w15:val="{97664439-F2C9-4F3A-A1ED-F38379E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8B"/>
  </w:style>
  <w:style w:type="paragraph" w:styleId="Nadpis1">
    <w:name w:val="heading 1"/>
    <w:basedOn w:val="Normlny"/>
    <w:next w:val="Normlny"/>
    <w:link w:val="Nadpis1Char"/>
    <w:uiPriority w:val="9"/>
    <w:qFormat/>
    <w:rsid w:val="00BC2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78428B"/>
    <w:pPr>
      <w:keepNext/>
      <w:spacing w:line="240" w:lineRule="atLeast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y"/>
    <w:link w:val="Zkladntext2Char"/>
    <w:uiPriority w:val="99"/>
    <w:rsid w:val="0078428B"/>
    <w:rPr>
      <w:b/>
      <w:sz w:val="28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78428B"/>
    <w:rPr>
      <w:sz w:val="32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h1a2">
    <w:name w:val="h1a2"/>
    <w:rsid w:val="00883450"/>
  </w:style>
  <w:style w:type="paragraph" w:styleId="Bezriadkovania">
    <w:name w:val="No Spacing"/>
    <w:uiPriority w:val="1"/>
    <w:qFormat/>
    <w:rsid w:val="00883450"/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F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9A2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A2632"/>
    <w:rPr>
      <w:rFonts w:cs="Times New Roman"/>
    </w:rPr>
  </w:style>
  <w:style w:type="paragraph" w:styleId="Pta">
    <w:name w:val="footer"/>
    <w:basedOn w:val="Normlny"/>
    <w:link w:val="PtaChar"/>
    <w:uiPriority w:val="99"/>
    <w:rsid w:val="009A26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A2632"/>
    <w:rPr>
      <w:rFonts w:cs="Times New Roman"/>
    </w:rPr>
  </w:style>
  <w:style w:type="character" w:styleId="Hypertextovprepojenie">
    <w:name w:val="Hyperlink"/>
    <w:uiPriority w:val="99"/>
    <w:rsid w:val="00A24ABB"/>
    <w:rPr>
      <w:rFonts w:cs="Times New Roman"/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A24ABB"/>
    <w:rPr>
      <w:rFonts w:cs="Times New Roman"/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BC2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B6EB-298E-4228-9E8C-4139127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4318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ová Božena</dc:creator>
  <cp:keywords/>
  <dc:description/>
  <cp:lastModifiedBy>Franková Monika</cp:lastModifiedBy>
  <cp:revision>2</cp:revision>
  <cp:lastPrinted>2014-09-08T08:33:00Z</cp:lastPrinted>
  <dcterms:created xsi:type="dcterms:W3CDTF">2022-05-30T19:16:00Z</dcterms:created>
  <dcterms:modified xsi:type="dcterms:W3CDTF">2022-05-30T19:16:00Z</dcterms:modified>
</cp:coreProperties>
</file>